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DBB7C18" w:rsidR="0031261D" w:rsidRPr="00466028" w:rsidRDefault="00E314F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8, 2022 - September 3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DC3DE6B" w:rsidR="00466028" w:rsidRPr="00466028" w:rsidRDefault="00E314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A90E58C" w:rsidR="00500DEF" w:rsidRPr="00466028" w:rsidRDefault="00E314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EF24C5" w:rsidR="00466028" w:rsidRPr="00466028" w:rsidRDefault="00E314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DA194AB" w:rsidR="00500DEF" w:rsidRPr="00466028" w:rsidRDefault="00E314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49DFABF" w:rsidR="00466028" w:rsidRPr="00466028" w:rsidRDefault="00E314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9DB2F7D" w:rsidR="00500DEF" w:rsidRPr="00466028" w:rsidRDefault="00E314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392520" w:rsidR="00466028" w:rsidRPr="00466028" w:rsidRDefault="00E314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F57B583" w:rsidR="00500DEF" w:rsidRPr="00466028" w:rsidRDefault="00E314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3EC34C0" w:rsidR="00466028" w:rsidRPr="00466028" w:rsidRDefault="00E314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D5C8C26" w:rsidR="00500DEF" w:rsidRPr="00466028" w:rsidRDefault="00E314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299BAB3" w:rsidR="00466028" w:rsidRPr="00466028" w:rsidRDefault="00E314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40F4192" w:rsidR="00500DEF" w:rsidRPr="00466028" w:rsidRDefault="00E314F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13C6B71" w:rsidR="00466028" w:rsidRPr="00466028" w:rsidRDefault="00E314F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E71B660" w:rsidR="00500DEF" w:rsidRPr="00466028" w:rsidRDefault="00E314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14F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314F7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2 weekly calendar</dc:title>
  <dc:subject>Free weekly calendar template for  August 28 to September 3, 2022</dc:subject>
  <dc:creator>General Blue Corporation</dc:creator>
  <keywords>Week 36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